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DCAAACD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E51D6C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E0CE61" wp14:editId="645A5300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4AA0528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994C073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AA7CB6E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233F1A9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114C97D4" w14:textId="77777777" w:rsidTr="006E1A91">
        <w:trPr>
          <w:trHeight w:val="164"/>
        </w:trPr>
        <w:tc>
          <w:tcPr>
            <w:tcW w:w="2836" w:type="dxa"/>
            <w:vMerge/>
          </w:tcPr>
          <w:p w14:paraId="33073C1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799DC82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4AD350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3D72FAC" w14:textId="2992EF56" w:rsidR="006E1A91" w:rsidRPr="000418D9" w:rsidRDefault="009E4546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</w:t>
            </w:r>
            <w:r w:rsidR="00F426AB">
              <w:rPr>
                <w:b/>
              </w:rPr>
              <w:t>0</w:t>
            </w:r>
            <w:r>
              <w:rPr>
                <w:b/>
              </w:rPr>
              <w:t>4</w:t>
            </w:r>
            <w:r w:rsidR="00F426AB">
              <w:rPr>
                <w:b/>
              </w:rPr>
              <w:t>.2020</w:t>
            </w:r>
          </w:p>
        </w:tc>
      </w:tr>
      <w:tr w:rsidR="006E1A91" w14:paraId="5FDF022E" w14:textId="77777777" w:rsidTr="006E1A91">
        <w:trPr>
          <w:trHeight w:val="164"/>
        </w:trPr>
        <w:tc>
          <w:tcPr>
            <w:tcW w:w="2836" w:type="dxa"/>
            <w:vMerge/>
          </w:tcPr>
          <w:p w14:paraId="4269584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5E6CD22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FC799C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645A09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659CDEFE" w14:textId="77777777" w:rsidTr="006E1A91">
        <w:trPr>
          <w:trHeight w:val="164"/>
        </w:trPr>
        <w:tc>
          <w:tcPr>
            <w:tcW w:w="2836" w:type="dxa"/>
            <w:vMerge/>
          </w:tcPr>
          <w:p w14:paraId="096382B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499B794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C898DB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40E59E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4E23A6E4" w14:textId="74A96659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9E4546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200F23">
        <w:rPr>
          <w:sz w:val="21"/>
        </w:rPr>
        <w:t xml:space="preserve"> NPPL</w:t>
      </w:r>
    </w:p>
    <w:p w14:paraId="5ED5122C" w14:textId="2F271CDE" w:rsidR="009E4546" w:rsidRPr="000418D9" w:rsidRDefault="00DB2C36" w:rsidP="009E4546">
      <w:pPr>
        <w:pStyle w:val="Header"/>
        <w:rPr>
          <w:b/>
        </w:rPr>
      </w:pPr>
      <w:r>
        <w:rPr>
          <w:sz w:val="21"/>
        </w:rPr>
        <w:t xml:space="preserve">Date: </w:t>
      </w:r>
      <w:r w:rsidR="009E4546">
        <w:rPr>
          <w:b/>
        </w:rPr>
        <w:t>28.05.2020</w:t>
      </w:r>
    </w:p>
    <w:p w14:paraId="48C652E4" w14:textId="10470EB0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Dept:</w:t>
      </w:r>
      <w:r w:rsidR="00200F23">
        <w:rPr>
          <w:sz w:val="21"/>
        </w:rPr>
        <w:t xml:space="preserve"> MECHANICAL</w:t>
      </w:r>
    </w:p>
    <w:p w14:paraId="7B66DB67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3FBF1CF" w14:textId="77777777" w:rsidR="009E7CAC" w:rsidRDefault="00F74AB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WELDING AND CUTTING OPERATION</w:t>
      </w:r>
    </w:p>
    <w:p w14:paraId="6378618C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1F66C134" w14:textId="77777777" w:rsidTr="00B12DD6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C431F6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618DA0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2714B6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B12DD6" w14:paraId="613A5C48" w14:textId="77777777" w:rsidTr="00B12DD6">
        <w:tc>
          <w:tcPr>
            <w:tcW w:w="900" w:type="dxa"/>
            <w:tcBorders>
              <w:top w:val="single" w:sz="12" w:space="0" w:color="auto"/>
            </w:tcBorders>
          </w:tcPr>
          <w:p w14:paraId="440EBB5C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4369F9A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E958EFE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A9B7B05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9CB3301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ding and cutting operation</w:t>
            </w:r>
          </w:p>
          <w:p w14:paraId="53706C14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 xml:space="preserve">1- 2 </w:t>
            </w:r>
            <w:proofErr w:type="spellStart"/>
            <w:r w:rsidRPr="0063598D">
              <w:rPr>
                <w:rFonts w:ascii="Calibri" w:hAnsi="Calibri" w:cs="Calibri"/>
                <w:sz w:val="22"/>
                <w:szCs w:val="22"/>
              </w:rPr>
              <w:t>hrs</w:t>
            </w:r>
            <w:proofErr w:type="spellEnd"/>
          </w:p>
          <w:p w14:paraId="1AEF1662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 and whe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qd</w:t>
            </w:r>
            <w:proofErr w:type="spellEnd"/>
          </w:p>
        </w:tc>
      </w:tr>
      <w:tr w:rsidR="00B12DD6" w14:paraId="339D992F" w14:textId="77777777" w:rsidTr="00B12DD6">
        <w:tc>
          <w:tcPr>
            <w:tcW w:w="900" w:type="dxa"/>
          </w:tcPr>
          <w:p w14:paraId="16F31638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6A81094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890B403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256C469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5B9CA95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Mechanical workshop</w:t>
            </w:r>
            <w:r>
              <w:rPr>
                <w:rFonts w:ascii="Calibri" w:hAnsi="Calibri" w:cs="Calibri"/>
                <w:sz w:val="22"/>
                <w:szCs w:val="22"/>
              </w:rPr>
              <w:t>/ Site</w:t>
            </w:r>
          </w:p>
        </w:tc>
      </w:tr>
      <w:tr w:rsidR="00B12DD6" w14:paraId="7D1EEA91" w14:textId="77777777" w:rsidTr="00B12DD6">
        <w:tc>
          <w:tcPr>
            <w:tcW w:w="900" w:type="dxa"/>
          </w:tcPr>
          <w:p w14:paraId="400A7EDC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DB18F24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FCD5462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32B1AA2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7A962F5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Work men on the job</w:t>
            </w:r>
          </w:p>
          <w:p w14:paraId="3846545B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Contractor workmen taken on labor supply</w:t>
            </w:r>
          </w:p>
        </w:tc>
      </w:tr>
      <w:tr w:rsidR="00B12DD6" w14:paraId="0DEB50AF" w14:textId="77777777" w:rsidTr="00B12DD6">
        <w:trPr>
          <w:trHeight w:val="1169"/>
        </w:trPr>
        <w:tc>
          <w:tcPr>
            <w:tcW w:w="900" w:type="dxa"/>
          </w:tcPr>
          <w:p w14:paraId="2619AFC4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278CC0B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F3893AB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85E083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3598D">
              <w:rPr>
                <w:rFonts w:ascii="Calibri" w:hAnsi="Calibri" w:cs="Calibri"/>
                <w:sz w:val="22"/>
                <w:szCs w:val="22"/>
              </w:rPr>
              <w:t>Sub contractor</w:t>
            </w:r>
            <w:proofErr w:type="spellEnd"/>
            <w:r w:rsidRPr="0063598D">
              <w:rPr>
                <w:rFonts w:ascii="Calibri" w:hAnsi="Calibri" w:cs="Calibri"/>
                <w:sz w:val="22"/>
                <w:szCs w:val="22"/>
              </w:rPr>
              <w:t xml:space="preserve"> workmen</w:t>
            </w:r>
          </w:p>
          <w:p w14:paraId="3302CFD1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2DD6" w14:paraId="4D656C7F" w14:textId="77777777" w:rsidTr="00B12DD6">
        <w:trPr>
          <w:trHeight w:val="701"/>
        </w:trPr>
        <w:tc>
          <w:tcPr>
            <w:tcW w:w="900" w:type="dxa"/>
          </w:tcPr>
          <w:p w14:paraId="1782EF31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51EE553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5D504F4F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CFF5F57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Yes (On the Job training)</w:t>
            </w:r>
          </w:p>
          <w:p w14:paraId="1BF97E0D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B12DD6" w14:paraId="1EF99FD9" w14:textId="77777777" w:rsidTr="00B12DD6">
        <w:tc>
          <w:tcPr>
            <w:tcW w:w="900" w:type="dxa"/>
          </w:tcPr>
          <w:p w14:paraId="470031AF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D7ECF7A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34EA7169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10D86D0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WI/</w:t>
            </w:r>
            <w:r>
              <w:rPr>
                <w:rFonts w:ascii="Calibri" w:hAnsi="Calibri" w:cs="Calibri"/>
                <w:sz w:val="22"/>
                <w:szCs w:val="22"/>
              </w:rPr>
              <w:t>MAINT/NPP/31</w:t>
            </w:r>
          </w:p>
        </w:tc>
      </w:tr>
      <w:tr w:rsidR="00B12DD6" w14:paraId="4E9ABEE2" w14:textId="77777777" w:rsidTr="00B12DD6">
        <w:trPr>
          <w:trHeight w:val="611"/>
        </w:trPr>
        <w:tc>
          <w:tcPr>
            <w:tcW w:w="900" w:type="dxa"/>
          </w:tcPr>
          <w:p w14:paraId="697609D7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70647E47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A4D6FB0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67C2A38D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10958A7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</w:tr>
      <w:tr w:rsidR="00B12DD6" w14:paraId="4B747B6E" w14:textId="77777777" w:rsidTr="00B12DD6">
        <w:trPr>
          <w:trHeight w:val="1304"/>
        </w:trPr>
        <w:tc>
          <w:tcPr>
            <w:tcW w:w="900" w:type="dxa"/>
          </w:tcPr>
          <w:p w14:paraId="2199B121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02D0E57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B8BE0CA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03BA6A2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B12DD6" w14:paraId="6DE121A8" w14:textId="77777777" w:rsidTr="00B12DD6">
        <w:tc>
          <w:tcPr>
            <w:tcW w:w="900" w:type="dxa"/>
          </w:tcPr>
          <w:p w14:paraId="4EAFF7FD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FC97442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E7DEF86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05AE8EE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A6D909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s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ttof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chine</w:t>
            </w:r>
          </w:p>
        </w:tc>
      </w:tr>
      <w:tr w:rsidR="00B12DD6" w14:paraId="5976E01D" w14:textId="77777777" w:rsidTr="00B12DD6">
        <w:trPr>
          <w:trHeight w:val="830"/>
        </w:trPr>
        <w:tc>
          <w:tcPr>
            <w:tcW w:w="900" w:type="dxa"/>
          </w:tcPr>
          <w:p w14:paraId="70D51FBE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B2FA3A6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DA5F93D" w14:textId="77777777" w:rsidR="00B12DD6" w:rsidRPr="00E120E2" w:rsidRDefault="00B12DD6" w:rsidP="00B12DD6"/>
        </w:tc>
        <w:tc>
          <w:tcPr>
            <w:tcW w:w="4025" w:type="dxa"/>
          </w:tcPr>
          <w:p w14:paraId="53575C25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lastRenderedPageBreak/>
              <w:t>Nil</w:t>
            </w:r>
          </w:p>
        </w:tc>
      </w:tr>
      <w:tr w:rsidR="00B12DD6" w14:paraId="25EFB58B" w14:textId="77777777" w:rsidTr="00B12DD6">
        <w:tc>
          <w:tcPr>
            <w:tcW w:w="900" w:type="dxa"/>
          </w:tcPr>
          <w:p w14:paraId="4080AF39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23CEECC2" w14:textId="77777777" w:rsidR="00B12DD6" w:rsidRDefault="00B12DD6" w:rsidP="00B12D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45D9A27" w14:textId="77777777" w:rsidR="00B12DD6" w:rsidRPr="0063598D" w:rsidRDefault="00B12DD6" w:rsidP="00B12D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F0E" w14:paraId="443DBE8C" w14:textId="77777777" w:rsidTr="00B12DD6">
        <w:tc>
          <w:tcPr>
            <w:tcW w:w="900" w:type="dxa"/>
          </w:tcPr>
          <w:p w14:paraId="78145422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EEC96DC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5644F2A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BF3F0E" w14:paraId="3F16410E" w14:textId="77777777" w:rsidTr="00B12DD6">
        <w:tc>
          <w:tcPr>
            <w:tcW w:w="900" w:type="dxa"/>
          </w:tcPr>
          <w:p w14:paraId="0FC3D4DB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6C9A0C9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02A26F2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C24E948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 xml:space="preserve">Oxygen &amp; Acetylene cylinders, </w:t>
            </w:r>
            <w:proofErr w:type="gramStart"/>
            <w:r w:rsidRPr="0063598D">
              <w:rPr>
                <w:rFonts w:ascii="Calibri" w:hAnsi="Calibri" w:cs="Calibri"/>
                <w:sz w:val="22"/>
                <w:szCs w:val="22"/>
              </w:rPr>
              <w:t>Cutting</w:t>
            </w:r>
            <w:proofErr w:type="gramEnd"/>
            <w:r w:rsidRPr="0063598D">
              <w:rPr>
                <w:rFonts w:ascii="Calibri" w:hAnsi="Calibri" w:cs="Calibri"/>
                <w:sz w:val="22"/>
                <w:szCs w:val="22"/>
              </w:rPr>
              <w:t xml:space="preserve"> set which include hoses, torch, flash back arrestor, gauges, etc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elding cables, cutting wheels, welding rods.</w:t>
            </w:r>
          </w:p>
        </w:tc>
      </w:tr>
      <w:tr w:rsidR="00BF3F0E" w14:paraId="04931900" w14:textId="77777777" w:rsidTr="00B12DD6">
        <w:tc>
          <w:tcPr>
            <w:tcW w:w="900" w:type="dxa"/>
          </w:tcPr>
          <w:p w14:paraId="53CA7E04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A5147AE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3B37AB17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1 kg by hand (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nsumables,</w:t>
            </w:r>
            <w:r w:rsidRPr="0063598D">
              <w:rPr>
                <w:rFonts w:ascii="Calibri" w:hAnsi="Calibri" w:cs="Calibri"/>
                <w:sz w:val="22"/>
                <w:szCs w:val="22"/>
              </w:rPr>
              <w:t>tools</w:t>
            </w:r>
            <w:proofErr w:type="spellEnd"/>
            <w:proofErr w:type="gramEnd"/>
            <w:r w:rsidRPr="0063598D">
              <w:rPr>
                <w:rFonts w:ascii="Calibri" w:hAnsi="Calibri" w:cs="Calibri"/>
                <w:sz w:val="22"/>
                <w:szCs w:val="22"/>
              </w:rPr>
              <w:t xml:space="preserve"> &amp; tackles)</w:t>
            </w:r>
          </w:p>
          <w:p w14:paraId="61AB52C4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2 mt height approximately</w:t>
            </w:r>
          </w:p>
        </w:tc>
      </w:tr>
      <w:tr w:rsidR="00BF3F0E" w14:paraId="481E3193" w14:textId="77777777" w:rsidTr="00B12DD6">
        <w:trPr>
          <w:trHeight w:val="539"/>
        </w:trPr>
        <w:tc>
          <w:tcPr>
            <w:tcW w:w="900" w:type="dxa"/>
          </w:tcPr>
          <w:p w14:paraId="1A32C8C7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94D417A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3D5AE3B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789B6CC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9366DC6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ding electrode, oxygen, acetylene, cutting wheels</w:t>
            </w:r>
          </w:p>
        </w:tc>
      </w:tr>
      <w:tr w:rsidR="00BF3F0E" w14:paraId="2B00B6E7" w14:textId="77777777" w:rsidTr="00B12DD6">
        <w:tc>
          <w:tcPr>
            <w:tcW w:w="900" w:type="dxa"/>
          </w:tcPr>
          <w:p w14:paraId="4960BCC7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F36F91C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1AFF6058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21FDA26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Solid &amp; dust</w:t>
            </w:r>
          </w:p>
        </w:tc>
      </w:tr>
      <w:tr w:rsidR="00BF3F0E" w14:paraId="0F832D2F" w14:textId="77777777" w:rsidTr="00B12DD6">
        <w:tc>
          <w:tcPr>
            <w:tcW w:w="900" w:type="dxa"/>
          </w:tcPr>
          <w:p w14:paraId="55758040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7C60A45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384A593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32D0CE32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</w:tr>
      <w:tr w:rsidR="00BF3F0E" w14:paraId="7C4B8E6C" w14:textId="77777777" w:rsidTr="00B12DD6">
        <w:trPr>
          <w:trHeight w:val="1788"/>
        </w:trPr>
        <w:tc>
          <w:tcPr>
            <w:tcW w:w="900" w:type="dxa"/>
          </w:tcPr>
          <w:p w14:paraId="36690F75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782DBDC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2397763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1A60388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Factory Act 1948 and Goa Factory rule 1985? SRR/16</w:t>
            </w:r>
          </w:p>
          <w:p w14:paraId="78E247E7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ED5E68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s Cylinder Rules 2004</w:t>
            </w:r>
            <w:r w:rsidRPr="0063598D">
              <w:rPr>
                <w:rFonts w:ascii="Calibri" w:hAnsi="Calibri" w:cs="Calibri"/>
                <w:sz w:val="22"/>
                <w:szCs w:val="22"/>
              </w:rPr>
              <w:t xml:space="preserve"> SRR/14</w:t>
            </w:r>
          </w:p>
        </w:tc>
      </w:tr>
      <w:tr w:rsidR="00BF3F0E" w14:paraId="4EDB5EBC" w14:textId="77777777" w:rsidTr="00B12DD6">
        <w:trPr>
          <w:trHeight w:val="791"/>
        </w:trPr>
        <w:tc>
          <w:tcPr>
            <w:tcW w:w="900" w:type="dxa"/>
          </w:tcPr>
          <w:p w14:paraId="79A3D2D8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CDCB45D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5A000C0E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BF3F0E" w14:paraId="40D29C0B" w14:textId="77777777" w:rsidTr="00B12DD6">
        <w:tc>
          <w:tcPr>
            <w:tcW w:w="900" w:type="dxa"/>
          </w:tcPr>
          <w:p w14:paraId="50CE307B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126C4E4" w14:textId="77777777" w:rsidR="00BF3F0E" w:rsidRDefault="00BF3F0E" w:rsidP="00BF3F0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75C0904" w14:textId="77777777" w:rsidR="00BF3F0E" w:rsidRPr="0063598D" w:rsidRDefault="00BF3F0E" w:rsidP="00BF3F0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</w:tbl>
    <w:p w14:paraId="6AB937A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E99ADFB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48B4509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A5D92BF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2D35D03" w14:textId="77777777" w:rsidR="00B12DD6" w:rsidRPr="0063598D" w:rsidRDefault="00B12DD6" w:rsidP="00B12DD6">
      <w:pPr>
        <w:spacing w:before="3"/>
        <w:ind w:left="720" w:hanging="720"/>
        <w:rPr>
          <w:rFonts w:ascii="Calibri" w:hAnsi="Calibri" w:cs="Calibri"/>
          <w:sz w:val="22"/>
          <w:szCs w:val="22"/>
        </w:rPr>
      </w:pPr>
      <w:r w:rsidRPr="0063598D">
        <w:rPr>
          <w:rFonts w:ascii="Calibri" w:hAnsi="Calibri" w:cs="Calibri"/>
          <w:sz w:val="22"/>
          <w:szCs w:val="22"/>
        </w:rPr>
        <w:t>2. From the above activity information hazards are to be identified and recorded below using Appendix 'A' of SP/41</w:t>
      </w:r>
    </w:p>
    <w:p w14:paraId="41A41BB3" w14:textId="77777777" w:rsidR="00B12DD6" w:rsidRPr="0063598D" w:rsidRDefault="00B12DD6" w:rsidP="00B12DD6">
      <w:pPr>
        <w:spacing w:before="3"/>
        <w:ind w:left="360"/>
        <w:rPr>
          <w:rFonts w:ascii="Calibri" w:hAnsi="Calibri" w:cs="Calibri"/>
          <w:b/>
          <w:sz w:val="28"/>
          <w:szCs w:val="28"/>
        </w:rPr>
      </w:pPr>
    </w:p>
    <w:p w14:paraId="4FC7732D" w14:textId="77777777" w:rsidR="00B12DD6" w:rsidRDefault="00B12DD6" w:rsidP="00B12DD6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3598D">
        <w:rPr>
          <w:rFonts w:ascii="Calibri" w:hAnsi="Calibri" w:cs="Calibri"/>
          <w:b/>
          <w:bCs/>
          <w:sz w:val="28"/>
          <w:szCs w:val="28"/>
        </w:rPr>
        <w:lastRenderedPageBreak/>
        <w:t>Hazards identified</w:t>
      </w:r>
      <w:r w:rsidRPr="0063598D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319A5453" w14:textId="77777777" w:rsidR="00B12DD6" w:rsidRDefault="00B12DD6" w:rsidP="00B12DD6">
      <w:pPr>
        <w:jc w:val="both"/>
        <w:rPr>
          <w:rFonts w:ascii="Calibri" w:hAnsi="Calibri" w:cs="Calibri"/>
          <w:b/>
          <w:sz w:val="28"/>
          <w:szCs w:val="28"/>
        </w:rPr>
      </w:pPr>
    </w:p>
    <w:p w14:paraId="08A1B8DE" w14:textId="77777777" w:rsidR="00B12DD6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Mechan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 xml:space="preserve">Tripping, </w:t>
      </w:r>
    </w:p>
    <w:p w14:paraId="3F3DBF6A" w14:textId="77777777" w:rsidR="00B12DD6" w:rsidRDefault="00B12DD6" w:rsidP="00B12DD6">
      <w:pPr>
        <w:spacing w:before="100" w:beforeAutospacing="1" w:after="100" w:afterAutospacing="1"/>
        <w:ind w:left="2160" w:firstLine="720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 xml:space="preserve">Fall from height, </w:t>
      </w:r>
    </w:p>
    <w:p w14:paraId="3EE52A23" w14:textId="77777777" w:rsidR="00B12DD6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Entangling between moving parts</w:t>
      </w:r>
    </w:p>
    <w:p w14:paraId="788E5861" w14:textId="77777777" w:rsidR="00B12DD6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 xml:space="preserve">Fall of spares, tools, material </w:t>
      </w:r>
      <w:proofErr w:type="spellStart"/>
      <w:r>
        <w:rPr>
          <w:rFonts w:ascii="Calibri" w:hAnsi="Calibri" w:cs="Calibri"/>
          <w:lang w:eastAsia="en-IN"/>
        </w:rPr>
        <w:t>etc</w:t>
      </w:r>
      <w:proofErr w:type="spellEnd"/>
    </w:p>
    <w:p w14:paraId="07E16F03" w14:textId="77777777" w:rsidR="00B12DD6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Chem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Fire &amp; explosion, fumes</w:t>
      </w:r>
    </w:p>
    <w:p w14:paraId="6E6C7D9C" w14:textId="77777777" w:rsidR="00B12DD6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Phys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Temperature, Radiation</w:t>
      </w:r>
    </w:p>
    <w:p w14:paraId="531BBA5D" w14:textId="77777777" w:rsidR="00B12DD6" w:rsidRPr="005F7EBC" w:rsidRDefault="00B12DD6" w:rsidP="00B12DD6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lectr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Electrocution</w:t>
      </w:r>
    </w:p>
    <w:p w14:paraId="69C962D1" w14:textId="584A57FA" w:rsidR="00B12DD6" w:rsidRDefault="00B12DD6" w:rsidP="00B12D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 w:cs="Calibri"/>
          <w:lang w:eastAsia="en-IN"/>
        </w:rPr>
      </w:pPr>
      <w:r w:rsidRPr="005F7EBC">
        <w:rPr>
          <w:rFonts w:ascii="Calibri" w:hAnsi="Calibri" w:cs="Calibri"/>
          <w:lang w:eastAsia="en-IN"/>
        </w:rPr>
        <w:t>Human behavior</w:t>
      </w:r>
      <w:r w:rsidRPr="005F7EBC">
        <w:rPr>
          <w:rFonts w:ascii="Calibri" w:hAnsi="Calibri" w:cs="Calibri"/>
          <w:lang w:eastAsia="en-IN"/>
        </w:rPr>
        <w:tab/>
        <w:t>improper housekeepi</w:t>
      </w:r>
      <w:r>
        <w:rPr>
          <w:rFonts w:ascii="Calibri" w:hAnsi="Calibri" w:cs="Calibri"/>
          <w:lang w:eastAsia="en-IN"/>
        </w:rPr>
        <w:t xml:space="preserve">ng, </w:t>
      </w:r>
      <w:proofErr w:type="spellStart"/>
      <w:proofErr w:type="gramStart"/>
      <w:r>
        <w:rPr>
          <w:rFonts w:ascii="Calibri" w:hAnsi="Calibri" w:cs="Calibri"/>
          <w:lang w:eastAsia="en-IN"/>
        </w:rPr>
        <w:t>Non use</w:t>
      </w:r>
      <w:proofErr w:type="spellEnd"/>
      <w:proofErr w:type="gramEnd"/>
      <w:r>
        <w:rPr>
          <w:rFonts w:ascii="Calibri" w:hAnsi="Calibri" w:cs="Calibri"/>
          <w:lang w:eastAsia="en-IN"/>
        </w:rPr>
        <w:t xml:space="preserve"> of PPEs, Alcoholism, over confidence, negligence, Height phobia</w:t>
      </w:r>
      <w:r w:rsidR="00CA1DAF">
        <w:rPr>
          <w:rFonts w:ascii="Calibri" w:hAnsi="Calibri" w:cs="Calibri"/>
          <w:lang w:eastAsia="en-IN"/>
        </w:rPr>
        <w:t>.</w:t>
      </w:r>
    </w:p>
    <w:p w14:paraId="371DFD7E" w14:textId="1492A54A" w:rsidR="00CA1DAF" w:rsidRDefault="00CA1DAF" w:rsidP="00B12D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 w:cs="Calibri"/>
          <w:lang w:eastAsia="en-IN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7E2B10" w14:paraId="62583537" w14:textId="77777777" w:rsidTr="007E2B10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2FF" w14:textId="77777777" w:rsidR="007E2B10" w:rsidRDefault="007E2B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52749096" w14:textId="77777777" w:rsidR="007E2B10" w:rsidRDefault="007E2B10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9D10" w14:textId="77777777" w:rsidR="007E2B10" w:rsidRDefault="007E2B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70254F18" w14:textId="77777777" w:rsidR="007E2B10" w:rsidRDefault="007E2B10">
            <w:pPr>
              <w:rPr>
                <w:b/>
                <w:sz w:val="22"/>
                <w:szCs w:val="22"/>
              </w:rPr>
            </w:pPr>
          </w:p>
        </w:tc>
      </w:tr>
      <w:tr w:rsidR="007E2B10" w14:paraId="45781716" w14:textId="77777777" w:rsidTr="007E2B10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7597" w14:textId="77777777" w:rsidR="007E2B10" w:rsidRDefault="007E2B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8F2104C" w14:textId="77777777" w:rsidR="007E2B10" w:rsidRDefault="007E2B10">
            <w:pPr>
              <w:rPr>
                <w:b/>
                <w:sz w:val="22"/>
                <w:szCs w:val="22"/>
              </w:rPr>
            </w:pPr>
          </w:p>
          <w:p w14:paraId="796829EB" w14:textId="77777777" w:rsidR="007E2B10" w:rsidRDefault="007E2B10">
            <w:pPr>
              <w:rPr>
                <w:b/>
                <w:sz w:val="22"/>
                <w:szCs w:val="22"/>
              </w:rPr>
            </w:pPr>
          </w:p>
          <w:p w14:paraId="2C1D1562" w14:textId="77777777" w:rsidR="007E2B10" w:rsidRDefault="007E2B10">
            <w:pPr>
              <w:rPr>
                <w:b/>
                <w:sz w:val="22"/>
                <w:szCs w:val="22"/>
              </w:rPr>
            </w:pPr>
          </w:p>
          <w:p w14:paraId="72CA1190" w14:textId="77777777" w:rsidR="007E2B10" w:rsidRDefault="007E2B10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ADA9" w14:textId="77777777" w:rsidR="007E2B10" w:rsidRDefault="007E2B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3E2F90D" w14:textId="77777777" w:rsidR="007E2B10" w:rsidRDefault="007E2B10">
            <w:pPr>
              <w:rPr>
                <w:b/>
                <w:sz w:val="22"/>
                <w:szCs w:val="22"/>
              </w:rPr>
            </w:pPr>
          </w:p>
          <w:p w14:paraId="0579143C" w14:textId="77777777" w:rsidR="007E2B10" w:rsidRDefault="007E2B10">
            <w:pPr>
              <w:rPr>
                <w:b/>
                <w:sz w:val="22"/>
                <w:szCs w:val="22"/>
              </w:rPr>
            </w:pPr>
          </w:p>
          <w:p w14:paraId="1109F13B" w14:textId="77777777" w:rsidR="007E2B10" w:rsidRDefault="007E2B10">
            <w:pPr>
              <w:rPr>
                <w:b/>
                <w:sz w:val="22"/>
                <w:szCs w:val="22"/>
              </w:rPr>
            </w:pPr>
          </w:p>
        </w:tc>
      </w:tr>
      <w:tr w:rsidR="007E2B10" w14:paraId="00F748ED" w14:textId="77777777" w:rsidTr="007E2B10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78BE" w14:textId="77777777" w:rsidR="007E2B10" w:rsidRDefault="007E2B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CB05" w14:textId="77777777" w:rsidR="007E2B10" w:rsidRDefault="007E2B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58DBCB8B" w14:textId="6C5B7AE1" w:rsidR="00CA1DAF" w:rsidRDefault="00CA1DAF" w:rsidP="00B12D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 w:cs="Calibri"/>
          <w:lang w:eastAsia="en-IN"/>
        </w:rPr>
      </w:pPr>
    </w:p>
    <w:p w14:paraId="0C85FAE2" w14:textId="77777777" w:rsidR="007E2B10" w:rsidRDefault="007E2B10" w:rsidP="00B12D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 w:cs="Calibri"/>
          <w:lang w:eastAsia="en-IN"/>
        </w:rPr>
      </w:pPr>
    </w:p>
    <w:p w14:paraId="74BAEC7D" w14:textId="77777777" w:rsidR="00CA1DAF" w:rsidRDefault="00CA1DAF" w:rsidP="00B12DD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CA1DAF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00F23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7E2B10"/>
    <w:rsid w:val="00816A2E"/>
    <w:rsid w:val="00853C2C"/>
    <w:rsid w:val="00895B65"/>
    <w:rsid w:val="00973F08"/>
    <w:rsid w:val="009E4546"/>
    <w:rsid w:val="009E4A33"/>
    <w:rsid w:val="009E7CAC"/>
    <w:rsid w:val="00A8207E"/>
    <w:rsid w:val="00AB274E"/>
    <w:rsid w:val="00B12DD6"/>
    <w:rsid w:val="00B32A7A"/>
    <w:rsid w:val="00B708FE"/>
    <w:rsid w:val="00BB3590"/>
    <w:rsid w:val="00BF3F0E"/>
    <w:rsid w:val="00C854A8"/>
    <w:rsid w:val="00CA1DAF"/>
    <w:rsid w:val="00DB2C36"/>
    <w:rsid w:val="00E120E2"/>
    <w:rsid w:val="00EC542F"/>
    <w:rsid w:val="00EF5FB3"/>
    <w:rsid w:val="00F426AB"/>
    <w:rsid w:val="00F62A2F"/>
    <w:rsid w:val="00F7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EC90A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6BE620-726C-4768-A84F-ADDF37C7D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2D8A3-E045-4597-A45D-295C9CC0DF1A}"/>
</file>

<file path=customXml/itemProps3.xml><?xml version="1.0" encoding="utf-8"?>
<ds:datastoreItem xmlns:ds="http://schemas.openxmlformats.org/officeDocument/2006/customXml" ds:itemID="{0C2F4FAD-FC04-4F87-B98D-BCE4901BE75E}"/>
</file>

<file path=customXml/itemProps4.xml><?xml version="1.0" encoding="utf-8"?>
<ds:datastoreItem xmlns:ds="http://schemas.openxmlformats.org/officeDocument/2006/customXml" ds:itemID="{6EEA4913-83FC-41EF-A7BC-D5F87C966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3</cp:revision>
  <cp:lastPrinted>2020-06-02T09:47:00Z</cp:lastPrinted>
  <dcterms:created xsi:type="dcterms:W3CDTF">2020-06-02T09:49:00Z</dcterms:created>
  <dcterms:modified xsi:type="dcterms:W3CDTF">2021-01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4400</vt:r8>
  </property>
</Properties>
</file>